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BD32D7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BD32D7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1A1801" w:rsidRPr="00BD32D7">
        <w:rPr>
          <w:rFonts w:ascii="Times New Roman" w:hAnsi="Times New Roman" w:cs="Times New Roman"/>
          <w:sz w:val="16"/>
          <w:szCs w:val="16"/>
          <w:u w:val="single"/>
        </w:rPr>
        <w:t>1</w:t>
      </w:r>
      <w:r w:rsidR="00016F15" w:rsidRPr="00BD32D7">
        <w:rPr>
          <w:rFonts w:ascii="Times New Roman" w:hAnsi="Times New Roman" w:cs="Times New Roman"/>
          <w:sz w:val="16"/>
          <w:szCs w:val="16"/>
          <w:u w:val="single"/>
        </w:rPr>
        <w:t>/2</w:t>
      </w:r>
      <w:r w:rsidR="001A1801" w:rsidRPr="00BD32D7">
        <w:rPr>
          <w:rFonts w:ascii="Times New Roman" w:hAnsi="Times New Roman" w:cs="Times New Roman"/>
          <w:sz w:val="16"/>
          <w:szCs w:val="16"/>
          <w:u w:val="single"/>
        </w:rPr>
        <w:t>7</w:t>
      </w:r>
      <w:r w:rsidR="00016F15" w:rsidRPr="00BD32D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1A1801" w:rsidRPr="00BD32D7">
        <w:rPr>
          <w:rFonts w:ascii="Times New Roman" w:hAnsi="Times New Roman" w:cs="Times New Roman"/>
          <w:sz w:val="16"/>
          <w:szCs w:val="16"/>
          <w:u w:val="single"/>
        </w:rPr>
        <w:t>20</w:t>
      </w:r>
    </w:p>
    <w:p w:rsidR="0062763A" w:rsidRPr="00BD32D7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2D7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BD32D7">
        <w:rPr>
          <w:rFonts w:ascii="Times New Roman" w:hAnsi="Times New Roman" w:cs="Times New Roman"/>
          <w:b/>
          <w:sz w:val="24"/>
          <w:szCs w:val="24"/>
        </w:rPr>
        <w:t>:</w:t>
      </w:r>
      <w:r w:rsidRPr="00BD32D7">
        <w:rPr>
          <w:rFonts w:ascii="Times New Roman" w:hAnsi="Times New Roman" w:cs="Times New Roman"/>
          <w:sz w:val="24"/>
          <w:szCs w:val="24"/>
        </w:rPr>
        <w:t xml:space="preserve">  </w:t>
      </w:r>
      <w:r w:rsidR="001A1801" w:rsidRPr="00BD32D7">
        <w:rPr>
          <w:rFonts w:ascii="Times New Roman" w:hAnsi="Times New Roman" w:cs="Times New Roman"/>
          <w:sz w:val="24"/>
          <w:szCs w:val="24"/>
        </w:rPr>
        <w:t>Kitchen Aide/Custodian</w:t>
      </w:r>
      <w:r w:rsidR="0044421D" w:rsidRPr="00BD32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17B" w:rsidRPr="00BD32D7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  <w:u w:val="single"/>
        </w:rPr>
        <w:t>Supervisor/Evaluator</w:t>
      </w:r>
      <w:r w:rsidRPr="00BD32D7"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624230" w:rsidRPr="00BD32D7" w:rsidRDefault="00624230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Pr="00BD32D7">
        <w:rPr>
          <w:rFonts w:ascii="Times New Roman" w:hAnsi="Times New Roman" w:cs="Times New Roman"/>
          <w:sz w:val="24"/>
          <w:szCs w:val="24"/>
        </w:rPr>
        <w:t xml:space="preserve">: </w:t>
      </w:r>
      <w:r w:rsidR="004E3EE7">
        <w:rPr>
          <w:rFonts w:ascii="Times New Roman" w:hAnsi="Times New Roman" w:cs="Times New Roman"/>
          <w:sz w:val="24"/>
          <w:szCs w:val="24"/>
        </w:rPr>
        <w:t>T</w:t>
      </w:r>
      <w:r w:rsidRPr="00BD32D7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Pr="00BD32D7">
        <w:rPr>
          <w:rFonts w:ascii="Times New Roman" w:hAnsi="Times New Roman" w:cs="Times New Roman"/>
          <w:sz w:val="24"/>
          <w:szCs w:val="24"/>
        </w:rPr>
        <w:t>pically, work days are primarily during the school year on days with student attendance (</w:t>
      </w:r>
      <w:r w:rsidR="00A23779" w:rsidRPr="00BD32D7">
        <w:rPr>
          <w:rFonts w:ascii="Times New Roman" w:hAnsi="Times New Roman" w:cs="Times New Roman"/>
          <w:sz w:val="24"/>
          <w:szCs w:val="24"/>
        </w:rPr>
        <w:t>11:00</w:t>
      </w:r>
      <w:r w:rsidRPr="00BD32D7">
        <w:rPr>
          <w:rFonts w:ascii="Times New Roman" w:hAnsi="Times New Roman" w:cs="Times New Roman"/>
          <w:sz w:val="24"/>
          <w:szCs w:val="24"/>
        </w:rPr>
        <w:t xml:space="preserve"> a.m.-</w:t>
      </w:r>
      <w:r w:rsidR="00A23779" w:rsidRPr="00BD32D7">
        <w:rPr>
          <w:rFonts w:ascii="Times New Roman" w:hAnsi="Times New Roman" w:cs="Times New Roman"/>
          <w:sz w:val="24"/>
          <w:szCs w:val="24"/>
        </w:rPr>
        <w:t>5</w:t>
      </w:r>
      <w:r w:rsidRPr="00BD32D7">
        <w:rPr>
          <w:rFonts w:ascii="Times New Roman" w:hAnsi="Times New Roman" w:cs="Times New Roman"/>
          <w:sz w:val="24"/>
          <w:szCs w:val="24"/>
        </w:rPr>
        <w:t>:00 p.m.), 15 minute break, and leaves are determined by Board Policy 5:330 (less than 12-month support staff).</w:t>
      </w:r>
      <w:r w:rsidR="00784623">
        <w:rPr>
          <w:rFonts w:ascii="Times New Roman" w:hAnsi="Times New Roman" w:cs="Times New Roman"/>
          <w:sz w:val="24"/>
          <w:szCs w:val="24"/>
        </w:rPr>
        <w:t xml:space="preserve">  </w:t>
      </w:r>
      <w:r w:rsidRPr="00BD32D7">
        <w:rPr>
          <w:rFonts w:ascii="Times New Roman" w:hAnsi="Times New Roman" w:cs="Times New Roman"/>
          <w:sz w:val="24"/>
          <w:szCs w:val="24"/>
        </w:rPr>
        <w:t xml:space="preserve">Additional work days for deep cleaning and/or staff institute days are assigned accordingly.    </w:t>
      </w:r>
    </w:p>
    <w:p w:rsidR="00411BD4" w:rsidRPr="00BD32D7" w:rsidRDefault="00411BD4" w:rsidP="003C0B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32D7">
        <w:rPr>
          <w:rFonts w:ascii="Times New Roman" w:hAnsi="Times New Roman" w:cs="Times New Roman"/>
          <w:sz w:val="24"/>
          <w:szCs w:val="24"/>
          <w:u w:val="single"/>
        </w:rPr>
        <w:t>Job Tasks/Responsibilities:</w:t>
      </w:r>
    </w:p>
    <w:p w:rsidR="00784623" w:rsidRPr="00BD32D7" w:rsidRDefault="00784623" w:rsidP="007846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Collaborative Relationships: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viding a safe and pleasant atmosphere in which to work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moting an enjoyable experience for all students and staff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cooperatively and </w:t>
      </w:r>
      <w:r w:rsidRPr="005D492C">
        <w:rPr>
          <w:rFonts w:ascii="Times New Roman" w:hAnsi="Times New Roman" w:cs="Times New Roman"/>
          <w:sz w:val="24"/>
          <w:szCs w:val="24"/>
        </w:rPr>
        <w:t>under the direction of the</w:t>
      </w:r>
      <w:r>
        <w:rPr>
          <w:rFonts w:ascii="Times New Roman" w:hAnsi="Times New Roman" w:cs="Times New Roman"/>
          <w:sz w:val="24"/>
          <w:szCs w:val="24"/>
        </w:rPr>
        <w:t xml:space="preserve"> Food Services Manager/Cook, Assistant Food Services Manager/Cook,</w:t>
      </w:r>
      <w:r w:rsidRPr="005D492C">
        <w:rPr>
          <w:rFonts w:ascii="Times New Roman" w:hAnsi="Times New Roman" w:cs="Times New Roman"/>
          <w:sz w:val="24"/>
          <w:szCs w:val="24"/>
        </w:rPr>
        <w:t xml:space="preserve"> Director of Facilitie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5D492C">
        <w:rPr>
          <w:rFonts w:ascii="Times New Roman" w:hAnsi="Times New Roman" w:cs="Times New Roman"/>
          <w:sz w:val="24"/>
          <w:szCs w:val="24"/>
        </w:rPr>
        <w:t>Head Custodian</w:t>
      </w:r>
    </w:p>
    <w:p w:rsidR="00784623" w:rsidRPr="005D492C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>Problem solve and handle confli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492C">
        <w:rPr>
          <w:rFonts w:ascii="Times New Roman" w:hAnsi="Times New Roman" w:cs="Times New Roman"/>
          <w:sz w:val="24"/>
          <w:szCs w:val="24"/>
        </w:rPr>
        <w:t xml:space="preserve"> in a professional manner</w:t>
      </w:r>
    </w:p>
    <w:p w:rsidR="005D492C" w:rsidRDefault="005D492C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411BD4" w:rsidRDefault="00A23779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84623">
        <w:rPr>
          <w:rFonts w:ascii="Times New Roman" w:hAnsi="Times New Roman" w:cs="Times New Roman"/>
          <w:sz w:val="24"/>
          <w:szCs w:val="24"/>
        </w:rPr>
        <w:t>Kitchen Aide</w:t>
      </w:r>
      <w:r w:rsidR="00784623">
        <w:rPr>
          <w:rFonts w:ascii="Times New Roman" w:hAnsi="Times New Roman" w:cs="Times New Roman"/>
          <w:sz w:val="24"/>
          <w:szCs w:val="24"/>
        </w:rPr>
        <w:t>:</w:t>
      </w:r>
    </w:p>
    <w:p w:rsidR="00784623" w:rsidRPr="00784623" w:rsidRDefault="00784623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BD32D7" w:rsidRPr="00BD32D7" w:rsidRDefault="00BD32D7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Implement </w:t>
      </w:r>
      <w:r w:rsidR="00784623">
        <w:rPr>
          <w:rFonts w:ascii="Times New Roman" w:hAnsi="Times New Roman" w:cs="Times New Roman"/>
          <w:sz w:val="24"/>
          <w:szCs w:val="24"/>
        </w:rPr>
        <w:t xml:space="preserve">a </w:t>
      </w:r>
      <w:r w:rsidRPr="00BD32D7">
        <w:rPr>
          <w:rFonts w:ascii="Times New Roman" w:hAnsi="Times New Roman" w:cs="Times New Roman"/>
          <w:sz w:val="24"/>
          <w:szCs w:val="24"/>
        </w:rPr>
        <w:t>daily system for dishwashing (timely and thorough)</w:t>
      </w:r>
    </w:p>
    <w:p w:rsidR="00BD32D7" w:rsidRPr="00BD32D7" w:rsidRDefault="00BD32D7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, </w:t>
      </w:r>
      <w:r w:rsidRPr="00BD32D7">
        <w:rPr>
          <w:rFonts w:ascii="Times New Roman" w:hAnsi="Times New Roman" w:cs="Times New Roman"/>
          <w:sz w:val="24"/>
          <w:szCs w:val="24"/>
        </w:rPr>
        <w:t>rinse, and load dishes and utensils into dish</w:t>
      </w:r>
      <w:r>
        <w:rPr>
          <w:rFonts w:ascii="Times New Roman" w:hAnsi="Times New Roman" w:cs="Times New Roman"/>
          <w:sz w:val="24"/>
          <w:szCs w:val="24"/>
        </w:rPr>
        <w:t>washing</w:t>
      </w:r>
      <w:r w:rsidRPr="00BD32D7">
        <w:rPr>
          <w:rFonts w:ascii="Times New Roman" w:hAnsi="Times New Roman" w:cs="Times New Roman"/>
          <w:sz w:val="24"/>
          <w:szCs w:val="24"/>
        </w:rPr>
        <w:t xml:space="preserve"> machine</w:t>
      </w:r>
    </w:p>
    <w:p w:rsidR="005D492C" w:rsidRDefault="005D492C" w:rsidP="002571B2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 xml:space="preserve">Operate and monitor dishwashing machine </w:t>
      </w:r>
    </w:p>
    <w:p w:rsidR="00BD32D7" w:rsidRPr="005D492C" w:rsidRDefault="00BD32D7" w:rsidP="002571B2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 xml:space="preserve">Unload </w:t>
      </w:r>
      <w:r w:rsidR="00784623">
        <w:rPr>
          <w:rFonts w:ascii="Times New Roman" w:hAnsi="Times New Roman" w:cs="Times New Roman"/>
          <w:sz w:val="24"/>
          <w:szCs w:val="24"/>
        </w:rPr>
        <w:t>d</w:t>
      </w:r>
      <w:r w:rsidRPr="005D492C">
        <w:rPr>
          <w:rFonts w:ascii="Times New Roman" w:hAnsi="Times New Roman" w:cs="Times New Roman"/>
          <w:sz w:val="24"/>
          <w:szCs w:val="24"/>
        </w:rPr>
        <w:t>ish</w:t>
      </w:r>
      <w:r w:rsidR="005D492C">
        <w:rPr>
          <w:rFonts w:ascii="Times New Roman" w:hAnsi="Times New Roman" w:cs="Times New Roman"/>
          <w:sz w:val="24"/>
          <w:szCs w:val="24"/>
        </w:rPr>
        <w:t>washing</w:t>
      </w:r>
      <w:r w:rsidRPr="005D492C">
        <w:rPr>
          <w:rFonts w:ascii="Times New Roman" w:hAnsi="Times New Roman" w:cs="Times New Roman"/>
          <w:sz w:val="24"/>
          <w:szCs w:val="24"/>
        </w:rPr>
        <w:t xml:space="preserve"> machine and </w:t>
      </w:r>
      <w:r w:rsidR="005D492C">
        <w:rPr>
          <w:rFonts w:ascii="Times New Roman" w:hAnsi="Times New Roman" w:cs="Times New Roman"/>
          <w:sz w:val="24"/>
          <w:szCs w:val="24"/>
        </w:rPr>
        <w:t>store/</w:t>
      </w:r>
      <w:r w:rsidRPr="005D492C">
        <w:rPr>
          <w:rFonts w:ascii="Times New Roman" w:hAnsi="Times New Roman" w:cs="Times New Roman"/>
          <w:sz w:val="24"/>
          <w:szCs w:val="24"/>
        </w:rPr>
        <w:t>organize properly</w:t>
      </w:r>
    </w:p>
    <w:p w:rsidR="00BD32D7" w:rsidRPr="00BD32D7" w:rsidRDefault="005D492C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trash containers as needed</w:t>
      </w:r>
    </w:p>
    <w:p w:rsidR="00BD32D7" w:rsidRPr="00BD32D7" w:rsidRDefault="00BD32D7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Maintain a clean work area by sweeping and mopping as needed</w:t>
      </w:r>
    </w:p>
    <w:p w:rsidR="00BD32D7" w:rsidRPr="00BD32D7" w:rsidRDefault="00BD32D7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preparati</w:t>
      </w:r>
      <w:r w:rsidR="00784623">
        <w:rPr>
          <w:rFonts w:ascii="Times New Roman" w:hAnsi="Times New Roman" w:cs="Times New Roman"/>
          <w:sz w:val="24"/>
          <w:szCs w:val="24"/>
        </w:rPr>
        <w:t>on and clean-up of the</w:t>
      </w:r>
      <w:r w:rsidR="005D492C">
        <w:rPr>
          <w:rFonts w:ascii="Times New Roman" w:hAnsi="Times New Roman" w:cs="Times New Roman"/>
          <w:sz w:val="24"/>
          <w:szCs w:val="24"/>
        </w:rPr>
        <w:t xml:space="preserve"> tables and floor</w:t>
      </w:r>
      <w:r w:rsidR="00784623">
        <w:rPr>
          <w:rFonts w:ascii="Times New Roman" w:hAnsi="Times New Roman" w:cs="Times New Roman"/>
          <w:sz w:val="24"/>
          <w:szCs w:val="24"/>
        </w:rPr>
        <w:t>s of the kitchen and cafeteria</w:t>
      </w:r>
      <w:r w:rsidRPr="00BD32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BD4" w:rsidRPr="00BD32D7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m</w:t>
      </w:r>
      <w:r w:rsidR="008838E0" w:rsidRPr="00BD32D7">
        <w:rPr>
          <w:rFonts w:ascii="Times New Roman" w:hAnsi="Times New Roman" w:cs="Times New Roman"/>
          <w:sz w:val="24"/>
          <w:szCs w:val="24"/>
        </w:rPr>
        <w:t>aintain</w:t>
      </w:r>
      <w:r w:rsidRPr="00BD32D7">
        <w:rPr>
          <w:rFonts w:ascii="Times New Roman" w:hAnsi="Times New Roman" w:cs="Times New Roman"/>
          <w:sz w:val="24"/>
          <w:szCs w:val="24"/>
        </w:rPr>
        <w:t>ing</w:t>
      </w:r>
      <w:r w:rsidR="008838E0" w:rsidRPr="00BD32D7">
        <w:rPr>
          <w:rFonts w:ascii="Times New Roman" w:hAnsi="Times New Roman" w:cs="Times New Roman"/>
          <w:sz w:val="24"/>
          <w:szCs w:val="24"/>
        </w:rPr>
        <w:t xml:space="preserve"> highest standards of sanitation</w:t>
      </w:r>
      <w:r w:rsidR="008838E0" w:rsidRPr="00BD32D7">
        <w:rPr>
          <w:rFonts w:ascii="Times New Roman" w:hAnsi="Times New Roman" w:cs="Times New Roman"/>
          <w:sz w:val="24"/>
          <w:szCs w:val="24"/>
        </w:rPr>
        <w:tab/>
      </w:r>
    </w:p>
    <w:p w:rsidR="00624230" w:rsidRPr="00BD32D7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preparing</w:t>
      </w:r>
      <w:r w:rsidR="008838E0" w:rsidRPr="00BD32D7">
        <w:rPr>
          <w:rFonts w:ascii="Times New Roman" w:hAnsi="Times New Roman" w:cs="Times New Roman"/>
          <w:sz w:val="24"/>
          <w:szCs w:val="24"/>
        </w:rPr>
        <w:t xml:space="preserve"> food in </w:t>
      </w:r>
      <w:r w:rsidR="003F1DDF" w:rsidRPr="00BD32D7">
        <w:rPr>
          <w:rFonts w:ascii="Times New Roman" w:hAnsi="Times New Roman" w:cs="Times New Roman"/>
          <w:sz w:val="24"/>
          <w:szCs w:val="24"/>
        </w:rPr>
        <w:t xml:space="preserve">a </w:t>
      </w:r>
      <w:r w:rsidR="008838E0" w:rsidRPr="00BD32D7">
        <w:rPr>
          <w:rFonts w:ascii="Times New Roman" w:hAnsi="Times New Roman" w:cs="Times New Roman"/>
          <w:sz w:val="24"/>
          <w:szCs w:val="24"/>
        </w:rPr>
        <w:t xml:space="preserve">safe and sanitary manner </w:t>
      </w:r>
    </w:p>
    <w:p w:rsidR="00BD32D7" w:rsidRDefault="00BD32D7" w:rsidP="00BD32D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D32D7" w:rsidRPr="00784623" w:rsidRDefault="00BD32D7" w:rsidP="00BD32D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623">
        <w:rPr>
          <w:rFonts w:ascii="Times New Roman" w:hAnsi="Times New Roman" w:cs="Times New Roman"/>
          <w:sz w:val="24"/>
          <w:szCs w:val="24"/>
        </w:rPr>
        <w:t>Custodian</w:t>
      </w:r>
      <w:r w:rsidR="00784623">
        <w:rPr>
          <w:rFonts w:ascii="Times New Roman" w:hAnsi="Times New Roman" w:cs="Times New Roman"/>
          <w:sz w:val="24"/>
          <w:szCs w:val="24"/>
        </w:rPr>
        <w:t>:</w:t>
      </w:r>
    </w:p>
    <w:p w:rsidR="00784623" w:rsidRPr="00BD32D7" w:rsidRDefault="00784623" w:rsidP="00BD32D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D32D7" w:rsidRPr="00BD32D7" w:rsidRDefault="00BD32D7" w:rsidP="00BD32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General cleaning 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Perform floor cleaning tasks (scrubbing and waxing of floors)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classroom moves or furniture request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Assist with building security 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setup and takedown of inside and outside activitie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Perform emergency custodial cleanups and task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outside mowing, lawn care, landscaping, and/or building improvement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lastRenderedPageBreak/>
        <w:t xml:space="preserve">Assist with the mitigating of grounds related to weather conditions to protect the safety of everyone 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projects to revitalize District property and equipment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Painting</w:t>
      </w:r>
    </w:p>
    <w:p w:rsidR="00AF10BF" w:rsidRDefault="0044421D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4623">
        <w:rPr>
          <w:rFonts w:ascii="Times New Roman" w:hAnsi="Times New Roman" w:cs="Times New Roman"/>
          <w:sz w:val="24"/>
          <w:szCs w:val="24"/>
        </w:rPr>
        <w:t>Gen</w:t>
      </w:r>
      <w:r w:rsidR="00AF10BF" w:rsidRPr="00784623">
        <w:rPr>
          <w:rFonts w:ascii="Times New Roman" w:hAnsi="Times New Roman" w:cs="Times New Roman"/>
          <w:sz w:val="24"/>
          <w:szCs w:val="24"/>
        </w:rPr>
        <w:t>eral</w:t>
      </w:r>
      <w:r w:rsidR="00784623">
        <w:rPr>
          <w:rFonts w:ascii="Times New Roman" w:hAnsi="Times New Roman" w:cs="Times New Roman"/>
          <w:sz w:val="24"/>
          <w:szCs w:val="24"/>
        </w:rPr>
        <w:t>:</w:t>
      </w:r>
    </w:p>
    <w:p w:rsidR="00784623" w:rsidRPr="00784623" w:rsidRDefault="00784623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0BF" w:rsidRPr="00BD32D7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Attend work in a timely manner on a daily basis </w:t>
      </w:r>
      <w:r w:rsidRPr="00BD32D7">
        <w:rPr>
          <w:rFonts w:ascii="Times New Roman" w:hAnsi="Times New Roman" w:cs="Times New Roman"/>
          <w:sz w:val="24"/>
          <w:szCs w:val="24"/>
        </w:rPr>
        <w:tab/>
      </w:r>
    </w:p>
    <w:p w:rsidR="00AF10BF" w:rsidRPr="00BD32D7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Demonstrate appropriate appearance on a daily basis</w:t>
      </w:r>
    </w:p>
    <w:p w:rsidR="00AF10BF" w:rsidRDefault="000650D3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ll other duties assigned as “other”</w:t>
      </w:r>
    </w:p>
    <w:p w:rsidR="00BD32D7" w:rsidRDefault="00BD32D7" w:rsidP="00BD32D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D492C" w:rsidRDefault="005D492C" w:rsidP="005D49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D49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59B"/>
    <w:multiLevelType w:val="hybridMultilevel"/>
    <w:tmpl w:val="9A309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6E0"/>
    <w:multiLevelType w:val="hybridMultilevel"/>
    <w:tmpl w:val="DCE6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DF7"/>
    <w:multiLevelType w:val="hybridMultilevel"/>
    <w:tmpl w:val="6E14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8C1"/>
    <w:multiLevelType w:val="hybridMultilevel"/>
    <w:tmpl w:val="CF5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37F"/>
    <w:multiLevelType w:val="hybridMultilevel"/>
    <w:tmpl w:val="89CAB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231"/>
    <w:multiLevelType w:val="hybridMultilevel"/>
    <w:tmpl w:val="BF20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66FB"/>
    <w:multiLevelType w:val="multilevel"/>
    <w:tmpl w:val="0EE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10B9"/>
    <w:multiLevelType w:val="hybridMultilevel"/>
    <w:tmpl w:val="00CE5488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6C4F"/>
    <w:multiLevelType w:val="hybridMultilevel"/>
    <w:tmpl w:val="DB32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50631"/>
    <w:multiLevelType w:val="hybridMultilevel"/>
    <w:tmpl w:val="6D048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68"/>
    <w:multiLevelType w:val="hybridMultilevel"/>
    <w:tmpl w:val="36A26D5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53871CB2"/>
    <w:multiLevelType w:val="hybridMultilevel"/>
    <w:tmpl w:val="989C1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739855DB"/>
    <w:multiLevelType w:val="hybridMultilevel"/>
    <w:tmpl w:val="07E4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7"/>
  </w:num>
  <w:num w:numId="5">
    <w:abstractNumId w:val="14"/>
  </w:num>
  <w:num w:numId="6">
    <w:abstractNumId w:val="8"/>
  </w:num>
  <w:num w:numId="7">
    <w:abstractNumId w:val="4"/>
  </w:num>
  <w:num w:numId="8">
    <w:abstractNumId w:val="18"/>
  </w:num>
  <w:num w:numId="9">
    <w:abstractNumId w:val="0"/>
  </w:num>
  <w:num w:numId="10">
    <w:abstractNumId w:val="9"/>
  </w:num>
  <w:num w:numId="11">
    <w:abstractNumId w:val="3"/>
  </w:num>
  <w:num w:numId="12">
    <w:abstractNumId w:val="19"/>
  </w:num>
  <w:num w:numId="13">
    <w:abstractNumId w:val="5"/>
  </w:num>
  <w:num w:numId="14">
    <w:abstractNumId w:val="1"/>
  </w:num>
  <w:num w:numId="15">
    <w:abstractNumId w:val="15"/>
  </w:num>
  <w:num w:numId="16">
    <w:abstractNumId w:val="16"/>
  </w:num>
  <w:num w:numId="17">
    <w:abstractNumId w:val="13"/>
  </w:num>
  <w:num w:numId="18">
    <w:abstractNumId w:val="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650D3"/>
    <w:rsid w:val="000738B9"/>
    <w:rsid w:val="000B1AC1"/>
    <w:rsid w:val="000D632E"/>
    <w:rsid w:val="00102B2B"/>
    <w:rsid w:val="0013481F"/>
    <w:rsid w:val="00146DAC"/>
    <w:rsid w:val="00166CDA"/>
    <w:rsid w:val="001A1801"/>
    <w:rsid w:val="0022028B"/>
    <w:rsid w:val="0022415B"/>
    <w:rsid w:val="00255382"/>
    <w:rsid w:val="00270B89"/>
    <w:rsid w:val="002806AD"/>
    <w:rsid w:val="0029030A"/>
    <w:rsid w:val="002F225A"/>
    <w:rsid w:val="00313166"/>
    <w:rsid w:val="003236E6"/>
    <w:rsid w:val="003B3F33"/>
    <w:rsid w:val="003C0BDC"/>
    <w:rsid w:val="003E39DD"/>
    <w:rsid w:val="003F1DDF"/>
    <w:rsid w:val="00411BD4"/>
    <w:rsid w:val="0044421D"/>
    <w:rsid w:val="0048792C"/>
    <w:rsid w:val="004A79F6"/>
    <w:rsid w:val="004C3B96"/>
    <w:rsid w:val="004E3EE7"/>
    <w:rsid w:val="0058217B"/>
    <w:rsid w:val="005D492C"/>
    <w:rsid w:val="00624230"/>
    <w:rsid w:val="0062763A"/>
    <w:rsid w:val="00666593"/>
    <w:rsid w:val="00701787"/>
    <w:rsid w:val="0073476A"/>
    <w:rsid w:val="007470DD"/>
    <w:rsid w:val="00766CCE"/>
    <w:rsid w:val="00766F52"/>
    <w:rsid w:val="00774293"/>
    <w:rsid w:val="00784623"/>
    <w:rsid w:val="00784D24"/>
    <w:rsid w:val="007E54AF"/>
    <w:rsid w:val="00865DCB"/>
    <w:rsid w:val="008838E0"/>
    <w:rsid w:val="008A78A8"/>
    <w:rsid w:val="008F4EBF"/>
    <w:rsid w:val="00902E8D"/>
    <w:rsid w:val="009246FE"/>
    <w:rsid w:val="00994B13"/>
    <w:rsid w:val="009A44F5"/>
    <w:rsid w:val="00A03588"/>
    <w:rsid w:val="00A122B3"/>
    <w:rsid w:val="00A16C02"/>
    <w:rsid w:val="00A23779"/>
    <w:rsid w:val="00A26401"/>
    <w:rsid w:val="00A33E68"/>
    <w:rsid w:val="00A567EA"/>
    <w:rsid w:val="00AB2E40"/>
    <w:rsid w:val="00AD2C29"/>
    <w:rsid w:val="00AF10BF"/>
    <w:rsid w:val="00AF38B3"/>
    <w:rsid w:val="00BD32D7"/>
    <w:rsid w:val="00C01317"/>
    <w:rsid w:val="00C45355"/>
    <w:rsid w:val="00C91285"/>
    <w:rsid w:val="00D32DDB"/>
    <w:rsid w:val="00DB4B9F"/>
    <w:rsid w:val="00DB7B3E"/>
    <w:rsid w:val="00DE6350"/>
    <w:rsid w:val="00E41F4A"/>
    <w:rsid w:val="00E65AF2"/>
    <w:rsid w:val="00E81B7C"/>
    <w:rsid w:val="00E95F6B"/>
    <w:rsid w:val="00EE0AE8"/>
    <w:rsid w:val="00F56F06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531F-FC28-4FB6-BC5E-DD99F4F5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5</cp:revision>
  <dcterms:created xsi:type="dcterms:W3CDTF">2020-01-22T20:17:00Z</dcterms:created>
  <dcterms:modified xsi:type="dcterms:W3CDTF">2020-01-24T12:25:00Z</dcterms:modified>
</cp:coreProperties>
</file>